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B9" w:rsidRDefault="00E77256" w:rsidP="00E7725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4642" cy="9401175"/>
            <wp:effectExtent l="19050" t="0" r="3808" b="0"/>
            <wp:docPr id="1" name="Рисунок 1" descr="C:\Documents and Settings\user\Local Settings\Temporary Internet Files\Content.IE5\G9INU2FD\свидетельство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G9INU2FD\свидетельство[1]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19" cy="940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256" w:rsidRDefault="00E77256" w:rsidP="00E7725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021195" cy="9933943"/>
            <wp:effectExtent l="19050" t="0" r="8255" b="0"/>
            <wp:docPr id="2" name="Рисунок 2" descr="C:\Documents and Settings\user\Local Settings\Temporary Internet Files\Content.IE5\SITMVCSU\приложение%201%20от%20апреля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SITMVCSU\приложение%201%20от%20апреля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93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256" w:rsidRDefault="00E77256" w:rsidP="00E7725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021195" cy="9933943"/>
            <wp:effectExtent l="19050" t="0" r="8255" b="0"/>
            <wp:docPr id="3" name="Рисунок 3" descr="C:\Documents and Settings\user\Local Settings\Temporary Internet Files\Content.IE5\RJA64WSW\приложение%202%20от%20апреля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IE5\RJA64WSW\приложение%202%20от%20апреля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93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7256" w:rsidSect="00E77256">
      <w:pgSz w:w="11906" w:h="16838"/>
      <w:pgMar w:top="1134" w:right="14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256"/>
    <w:rsid w:val="00294EBC"/>
    <w:rsid w:val="009E5F6A"/>
    <w:rsid w:val="00A24163"/>
    <w:rsid w:val="00C679CE"/>
    <w:rsid w:val="00E77256"/>
    <w:rsid w:val="00EB5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2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9C382-763F-4A20-B64B-E6F506A9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0</Words>
  <Characters>5</Characters>
  <Application>Microsoft Office Word</Application>
  <DocSecurity>0</DocSecurity>
  <Lines>1</Lines>
  <Paragraphs>1</Paragraphs>
  <ScaleCrop>false</ScaleCrop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</cp:revision>
  <dcterms:created xsi:type="dcterms:W3CDTF">2015-06-30T05:26:00Z</dcterms:created>
  <dcterms:modified xsi:type="dcterms:W3CDTF">2015-06-30T05:29:00Z</dcterms:modified>
</cp:coreProperties>
</file>